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VOLUME Ⅰ ONE-VARIABLE CALCULUS，WITH AN INTRODUCTION TO LINEAR ALGEBR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VOLUME Ⅰ ONE-VARIABLE CALCULUS，WITH AN INTRODUCTION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 VOLUME Ⅰ ONE-VARIABLE CALCULUS，WITH AN INTRODUCTION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